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A2410B" w:rsidRPr="00A2410B" w14:paraId="16EA32D7" w14:textId="77777777" w:rsidTr="00B67594">
        <w:trPr>
          <w:trHeight w:val="130"/>
        </w:trPr>
        <w:tc>
          <w:tcPr>
            <w:tcW w:w="4536" w:type="dxa"/>
            <w:hideMark/>
          </w:tcPr>
          <w:p w14:paraId="3E34FE7C" w14:textId="77777777" w:rsidR="00A2410B" w:rsidRPr="00A2410B" w:rsidRDefault="00A2410B" w:rsidP="00A2410B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2410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 14 февраля 2024 года</w:t>
            </w:r>
          </w:p>
        </w:tc>
        <w:tc>
          <w:tcPr>
            <w:tcW w:w="4752" w:type="dxa"/>
            <w:hideMark/>
          </w:tcPr>
          <w:p w14:paraId="1213A694" w14:textId="77777777" w:rsidR="00A2410B" w:rsidRPr="00A2410B" w:rsidRDefault="00A2410B" w:rsidP="00A2410B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2410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 73</w:t>
            </w:r>
          </w:p>
        </w:tc>
      </w:tr>
    </w:tbl>
    <w:p w14:paraId="31AD28FD" w14:textId="77777777" w:rsidR="00A2410B" w:rsidRPr="00A2410B" w:rsidRDefault="00A2410B" w:rsidP="00A24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A2410B" w:rsidRPr="00A2410B" w14:paraId="3411A18B" w14:textId="77777777" w:rsidTr="00B67594">
        <w:trPr>
          <w:trHeight w:val="1145"/>
        </w:trPr>
        <w:tc>
          <w:tcPr>
            <w:tcW w:w="5485" w:type="dxa"/>
            <w:hideMark/>
          </w:tcPr>
          <w:p w14:paraId="5B0A454E" w14:textId="77777777" w:rsidR="00A2410B" w:rsidRPr="00A2410B" w:rsidRDefault="00A2410B" w:rsidP="00A2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A24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r w:rsidRPr="00A24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236F3407" w14:textId="77777777" w:rsidR="00A2410B" w:rsidRPr="00A2410B" w:rsidRDefault="00A2410B" w:rsidP="00A241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2BC4E9" w14:textId="77777777" w:rsidR="00A2410B" w:rsidRPr="00A2410B" w:rsidRDefault="00A2410B" w:rsidP="00A241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2E0CB7" w14:textId="77777777" w:rsidR="00A2410B" w:rsidRPr="00A2410B" w:rsidRDefault="00A2410B" w:rsidP="00A241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A2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A24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A241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AA9BE1" w14:textId="77777777" w:rsidR="00A2410B" w:rsidRPr="00A2410B" w:rsidRDefault="00A2410B" w:rsidP="00A241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2AC095" w14:textId="77777777" w:rsidR="00A2410B" w:rsidRPr="00A2410B" w:rsidRDefault="00A2410B" w:rsidP="00A241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2AF6A9" w14:textId="77777777" w:rsidR="00A2410B" w:rsidRPr="00A2410B" w:rsidRDefault="00A2410B" w:rsidP="00A2410B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A24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A24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494585D7" w14:textId="77777777" w:rsidR="00A2410B" w:rsidRPr="00A2410B" w:rsidRDefault="00A2410B" w:rsidP="00A2410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0B2C57C9" w14:textId="77777777" w:rsidR="00A2410B" w:rsidRPr="00A2410B" w:rsidRDefault="00A2410B" w:rsidP="00A2410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3062DB" w14:textId="77777777" w:rsidR="00A2410B" w:rsidRPr="00A2410B" w:rsidRDefault="00A2410B" w:rsidP="00A2410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4D452C" w14:textId="77777777" w:rsidR="00A2410B" w:rsidRPr="00A2410B" w:rsidRDefault="00A2410B" w:rsidP="00A2410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38C1E" w14:textId="77777777" w:rsidR="00A2410B" w:rsidRPr="00A2410B" w:rsidRDefault="00A2410B" w:rsidP="00A2410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47031A4A" w14:textId="77777777" w:rsidR="00A2410B" w:rsidRPr="00A2410B" w:rsidRDefault="00A2410B" w:rsidP="00A2410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A24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95A867" w14:textId="079E13F2" w:rsidR="00A93571" w:rsidRPr="00C457FC" w:rsidRDefault="00AD5826" w:rsidP="00C457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99C5A" w14:textId="77777777" w:rsidR="00846ED6" w:rsidRDefault="00846ED6" w:rsidP="003A7704">
      <w:pPr>
        <w:spacing w:after="0" w:line="240" w:lineRule="auto"/>
      </w:pPr>
      <w:r>
        <w:separator/>
      </w:r>
    </w:p>
  </w:endnote>
  <w:endnote w:type="continuationSeparator" w:id="0">
    <w:p w14:paraId="4DC26E99" w14:textId="77777777" w:rsidR="00846ED6" w:rsidRDefault="00846ED6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E0A80" w14:textId="77777777" w:rsidR="00846ED6" w:rsidRDefault="00846ED6" w:rsidP="003A7704">
      <w:pPr>
        <w:spacing w:after="0" w:line="240" w:lineRule="auto"/>
      </w:pPr>
      <w:r>
        <w:separator/>
      </w:r>
    </w:p>
  </w:footnote>
  <w:footnote w:type="continuationSeparator" w:id="0">
    <w:p w14:paraId="65496442" w14:textId="77777777" w:rsidR="00846ED6" w:rsidRDefault="00846ED6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0827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46ED6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44E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2410B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11F7"/>
    <w:rsid w:val="00B955A8"/>
    <w:rsid w:val="00BC03F1"/>
    <w:rsid w:val="00BC0CFE"/>
    <w:rsid w:val="00BC1FBE"/>
    <w:rsid w:val="00BC4B55"/>
    <w:rsid w:val="00BC56F1"/>
    <w:rsid w:val="00BD27A9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D08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24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418D-7E5D-4A0F-A545-24FDD1E0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27T07:29:00Z</dcterms:created>
  <dcterms:modified xsi:type="dcterms:W3CDTF">2024-02-27T07:29:00Z</dcterms:modified>
</cp:coreProperties>
</file>